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y EDWIN PAEZ RODRIGUEZ y YENNY ALEXANDRA CARDENAS PINILLA y EDWIN PAEZ RODRIGUEZ, mayor(es) de edad, domiciliado(a)(s) y residente(s) en ZIPAQUIRA y ZIPAQUIRA y ZIPAQUIRA y ZIPAQUIRA,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